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64" w:rsidRPr="00316064" w:rsidRDefault="00316064" w:rsidP="00316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6064">
        <w:rPr>
          <w:rFonts w:ascii="Times New Roman" w:hAnsi="Times New Roman" w:cs="Times New Roman"/>
          <w:b/>
          <w:i/>
          <w:sz w:val="40"/>
          <w:szCs w:val="40"/>
        </w:rPr>
        <w:t xml:space="preserve">San Leandro High </w:t>
      </w:r>
    </w:p>
    <w:p w:rsidR="006F17E2" w:rsidRDefault="00316064" w:rsidP="003160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6064">
        <w:rPr>
          <w:rFonts w:ascii="Times New Roman" w:hAnsi="Times New Roman" w:cs="Times New Roman"/>
          <w:b/>
          <w:i/>
          <w:sz w:val="40"/>
          <w:szCs w:val="40"/>
        </w:rPr>
        <w:t>School Site Council Meeting</w:t>
      </w:r>
      <w:r w:rsidRPr="0031606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16064" w:rsidRDefault="000D21D2" w:rsidP="0031606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eptember 23</w:t>
      </w:r>
      <w:r w:rsidR="000174F4">
        <w:rPr>
          <w:rFonts w:ascii="Times New Roman" w:hAnsi="Times New Roman" w:cs="Times New Roman"/>
          <w:i/>
          <w:sz w:val="32"/>
          <w:szCs w:val="32"/>
        </w:rPr>
        <w:t>, 2013</w:t>
      </w:r>
    </w:p>
    <w:p w:rsidR="00316064" w:rsidRDefault="00BE27CE" w:rsidP="003160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</w:t>
      </w:r>
      <w:r w:rsidR="00316064">
        <w:rPr>
          <w:rFonts w:ascii="Times New Roman" w:hAnsi="Times New Roman" w:cs="Times New Roman"/>
          <w:i/>
          <w:sz w:val="32"/>
          <w:szCs w:val="32"/>
        </w:rPr>
        <w:t>:00 pm</w:t>
      </w:r>
    </w:p>
    <w:p w:rsidR="00316064" w:rsidRDefault="00931E95" w:rsidP="003160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taff Cafeteria</w:t>
      </w:r>
    </w:p>
    <w:p w:rsidR="00714583" w:rsidRPr="00257954" w:rsidRDefault="00865E16" w:rsidP="00865E1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AGENDA</w:t>
      </w:r>
      <w:r w:rsidR="00555EF4" w:rsidRP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</w:p>
    <w:p w:rsidR="008828CE" w:rsidRDefault="008828CE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</w:t>
      </w:r>
      <w:r w:rsidR="00865E16">
        <w:rPr>
          <w:rFonts w:ascii="Times New Roman" w:hAnsi="Times New Roman" w:cs="Times New Roman"/>
          <w:sz w:val="24"/>
          <w:szCs w:val="24"/>
        </w:rPr>
        <w:t>Minutes</w:t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  <w:t>5 min</w:t>
      </w:r>
    </w:p>
    <w:p w:rsidR="00D417D6" w:rsidRDefault="00865E16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of Teacher a</w:t>
      </w:r>
      <w:r w:rsidR="00D417D6">
        <w:rPr>
          <w:rFonts w:ascii="Times New Roman" w:hAnsi="Times New Roman" w:cs="Times New Roman"/>
          <w:sz w:val="24"/>
          <w:szCs w:val="24"/>
        </w:rPr>
        <w:t>nd Parent SSC Elections</w:t>
      </w:r>
      <w:r w:rsidR="00D417D6">
        <w:rPr>
          <w:rFonts w:ascii="Times New Roman" w:hAnsi="Times New Roman" w:cs="Times New Roman"/>
          <w:sz w:val="24"/>
          <w:szCs w:val="24"/>
        </w:rPr>
        <w:tab/>
      </w:r>
      <w:r w:rsidR="00D417D6">
        <w:rPr>
          <w:rFonts w:ascii="Times New Roman" w:hAnsi="Times New Roman" w:cs="Times New Roman"/>
          <w:sz w:val="24"/>
          <w:szCs w:val="24"/>
        </w:rPr>
        <w:tab/>
      </w:r>
      <w:r w:rsidR="00D417D6">
        <w:rPr>
          <w:rFonts w:ascii="Times New Roman" w:hAnsi="Times New Roman" w:cs="Times New Roman"/>
          <w:sz w:val="24"/>
          <w:szCs w:val="24"/>
        </w:rPr>
        <w:tab/>
      </w:r>
      <w:r w:rsidR="00D417D6">
        <w:rPr>
          <w:rFonts w:ascii="Times New Roman" w:hAnsi="Times New Roman" w:cs="Times New Roman"/>
          <w:sz w:val="24"/>
          <w:szCs w:val="24"/>
        </w:rPr>
        <w:tab/>
        <w:t xml:space="preserve">5 </w:t>
      </w:r>
      <w:bookmarkStart w:id="0" w:name="_GoBack"/>
      <w:bookmarkEnd w:id="0"/>
      <w:r w:rsidR="00D417D6">
        <w:rPr>
          <w:rFonts w:ascii="Times New Roman" w:hAnsi="Times New Roman" w:cs="Times New Roman"/>
          <w:sz w:val="24"/>
          <w:szCs w:val="24"/>
        </w:rPr>
        <w:t>min</w:t>
      </w:r>
    </w:p>
    <w:p w:rsidR="00D417D6" w:rsidRPr="00D417D6" w:rsidRDefault="00D417D6" w:rsidP="00D417D6">
      <w:pPr>
        <w:pStyle w:val="ListParagraph"/>
        <w:numPr>
          <w:ilvl w:val="0"/>
          <w:numId w:val="3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 w:rsidRPr="00D417D6">
        <w:rPr>
          <w:rFonts w:ascii="Times New Roman" w:hAnsi="Times New Roman" w:cs="Times New Roman"/>
          <w:sz w:val="24"/>
          <w:szCs w:val="24"/>
        </w:rPr>
        <w:t>Student  Representation</w:t>
      </w:r>
    </w:p>
    <w:p w:rsidR="00686663" w:rsidRDefault="00F4149A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T </w:t>
      </w:r>
      <w:r w:rsidR="000D21D2">
        <w:rPr>
          <w:rFonts w:ascii="Times New Roman" w:hAnsi="Times New Roman" w:cs="Times New Roman"/>
          <w:sz w:val="24"/>
          <w:szCs w:val="24"/>
        </w:rPr>
        <w:t>Data</w:t>
      </w:r>
      <w:r w:rsidR="000D21D2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  <w:r w:rsidR="00F974D0">
        <w:rPr>
          <w:rFonts w:ascii="Times New Roman" w:hAnsi="Times New Roman" w:cs="Times New Roman"/>
          <w:sz w:val="24"/>
          <w:szCs w:val="24"/>
        </w:rPr>
        <w:t>20</w:t>
      </w:r>
      <w:r w:rsidR="00686663">
        <w:rPr>
          <w:rFonts w:ascii="Times New Roman" w:hAnsi="Times New Roman" w:cs="Times New Roman"/>
          <w:sz w:val="24"/>
          <w:szCs w:val="24"/>
        </w:rPr>
        <w:t xml:space="preserve"> min</w:t>
      </w:r>
    </w:p>
    <w:p w:rsidR="00F4149A" w:rsidRDefault="001C544B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y components of School Site Plan</w:t>
      </w:r>
      <w:r w:rsidR="00F4149A">
        <w:rPr>
          <w:rFonts w:ascii="Times New Roman" w:hAnsi="Times New Roman" w:cs="Times New Roman"/>
          <w:sz w:val="24"/>
          <w:szCs w:val="24"/>
        </w:rPr>
        <w:tab/>
      </w:r>
      <w:r w:rsidR="00F4149A">
        <w:rPr>
          <w:rFonts w:ascii="Times New Roman" w:hAnsi="Times New Roman" w:cs="Times New Roman"/>
          <w:sz w:val="24"/>
          <w:szCs w:val="24"/>
        </w:rPr>
        <w:tab/>
      </w:r>
      <w:r w:rsidR="00F414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</w:t>
      </w:r>
    </w:p>
    <w:p w:rsidR="001C544B" w:rsidRPr="00F4149A" w:rsidRDefault="001C544B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 w:rsidRPr="00F4149A">
        <w:rPr>
          <w:rFonts w:ascii="Times New Roman" w:hAnsi="Times New Roman" w:cs="Times New Roman"/>
          <w:sz w:val="24"/>
          <w:szCs w:val="24"/>
        </w:rPr>
        <w:t xml:space="preserve">Reading Apprenticeship </w:t>
      </w:r>
      <w:r w:rsidR="00F4149A" w:rsidRPr="00F4149A">
        <w:rPr>
          <w:rFonts w:ascii="Times New Roman" w:hAnsi="Times New Roman" w:cs="Times New Roman"/>
          <w:sz w:val="24"/>
          <w:szCs w:val="24"/>
        </w:rPr>
        <w:t xml:space="preserve">– Summer </w:t>
      </w:r>
      <w:r w:rsidRPr="00F4149A">
        <w:rPr>
          <w:rFonts w:ascii="Times New Roman" w:hAnsi="Times New Roman" w:cs="Times New Roman"/>
          <w:sz w:val="24"/>
          <w:szCs w:val="24"/>
        </w:rPr>
        <w:t>Update</w:t>
      </w:r>
      <w:r w:rsidRPr="00F4149A">
        <w:rPr>
          <w:rFonts w:ascii="Times New Roman" w:hAnsi="Times New Roman" w:cs="Times New Roman"/>
          <w:sz w:val="24"/>
          <w:szCs w:val="24"/>
        </w:rPr>
        <w:tab/>
      </w:r>
      <w:r w:rsidRPr="00F4149A">
        <w:rPr>
          <w:rFonts w:ascii="Times New Roman" w:hAnsi="Times New Roman" w:cs="Times New Roman"/>
          <w:sz w:val="24"/>
          <w:szCs w:val="24"/>
        </w:rPr>
        <w:tab/>
      </w:r>
      <w:r w:rsidRPr="00F4149A">
        <w:rPr>
          <w:rFonts w:ascii="Times New Roman" w:hAnsi="Times New Roman" w:cs="Times New Roman"/>
          <w:sz w:val="24"/>
          <w:szCs w:val="24"/>
        </w:rPr>
        <w:tab/>
      </w:r>
      <w:r w:rsidRPr="00F4149A">
        <w:rPr>
          <w:rFonts w:ascii="Times New Roman" w:hAnsi="Times New Roman" w:cs="Times New Roman"/>
          <w:sz w:val="24"/>
          <w:szCs w:val="24"/>
        </w:rPr>
        <w:tab/>
        <w:t>10 min</w:t>
      </w:r>
    </w:p>
    <w:p w:rsidR="001C544B" w:rsidRDefault="00F4149A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ting best p</w:t>
      </w:r>
      <w:r w:rsidR="001C544B">
        <w:rPr>
          <w:rFonts w:ascii="Times New Roman" w:hAnsi="Times New Roman" w:cs="Times New Roman"/>
          <w:sz w:val="24"/>
          <w:szCs w:val="24"/>
        </w:rPr>
        <w:t>ractices</w:t>
      </w:r>
      <w:r>
        <w:rPr>
          <w:rFonts w:ascii="Times New Roman" w:hAnsi="Times New Roman" w:cs="Times New Roman"/>
          <w:sz w:val="24"/>
          <w:szCs w:val="24"/>
        </w:rPr>
        <w:t xml:space="preserve"> dialogue</w:t>
      </w:r>
      <w:r w:rsidR="001C544B">
        <w:rPr>
          <w:rFonts w:ascii="Times New Roman" w:hAnsi="Times New Roman" w:cs="Times New Roman"/>
          <w:sz w:val="24"/>
          <w:szCs w:val="24"/>
        </w:rPr>
        <w:tab/>
      </w:r>
      <w:r w:rsidR="001C544B">
        <w:rPr>
          <w:rFonts w:ascii="Times New Roman" w:hAnsi="Times New Roman" w:cs="Times New Roman"/>
          <w:sz w:val="24"/>
          <w:szCs w:val="24"/>
        </w:rPr>
        <w:tab/>
      </w:r>
      <w:r w:rsidR="001C544B">
        <w:rPr>
          <w:rFonts w:ascii="Times New Roman" w:hAnsi="Times New Roman" w:cs="Times New Roman"/>
          <w:sz w:val="24"/>
          <w:szCs w:val="24"/>
        </w:rPr>
        <w:tab/>
      </w:r>
      <w:r w:rsidR="001C544B">
        <w:rPr>
          <w:rFonts w:ascii="Times New Roman" w:hAnsi="Times New Roman" w:cs="Times New Roman"/>
          <w:sz w:val="24"/>
          <w:szCs w:val="24"/>
        </w:rPr>
        <w:tab/>
      </w:r>
      <w:r w:rsidR="001C544B">
        <w:rPr>
          <w:rFonts w:ascii="Times New Roman" w:hAnsi="Times New Roman" w:cs="Times New Roman"/>
          <w:sz w:val="24"/>
          <w:szCs w:val="24"/>
        </w:rPr>
        <w:tab/>
        <w:t>10 min</w:t>
      </w:r>
    </w:p>
    <w:p w:rsidR="000D21D2" w:rsidRDefault="000D21D2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ly 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49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</w:t>
      </w:r>
    </w:p>
    <w:p w:rsidR="00266467" w:rsidRDefault="00266467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’s ag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 min</w:t>
      </w: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s:</w:t>
      </w: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, 2013</w:t>
      </w: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8, 2013</w:t>
      </w:r>
    </w:p>
    <w:p w:rsidR="004E786B" w:rsidRDefault="000D21D2" w:rsidP="004E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6, 2013</w:t>
      </w:r>
    </w:p>
    <w:sectPr w:rsidR="004E786B" w:rsidSect="0098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3D6"/>
    <w:multiLevelType w:val="hybridMultilevel"/>
    <w:tmpl w:val="CEF89E8C"/>
    <w:lvl w:ilvl="0" w:tplc="D7740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E096E"/>
    <w:multiLevelType w:val="hybridMultilevel"/>
    <w:tmpl w:val="E1565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E802D84"/>
    <w:multiLevelType w:val="hybridMultilevel"/>
    <w:tmpl w:val="96DE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64"/>
    <w:rsid w:val="000174F4"/>
    <w:rsid w:val="00063C14"/>
    <w:rsid w:val="000C2A51"/>
    <w:rsid w:val="000D21D2"/>
    <w:rsid w:val="001B5EC9"/>
    <w:rsid w:val="001C544B"/>
    <w:rsid w:val="00257954"/>
    <w:rsid w:val="00266467"/>
    <w:rsid w:val="00316064"/>
    <w:rsid w:val="003C2798"/>
    <w:rsid w:val="004C7BE3"/>
    <w:rsid w:val="004E786B"/>
    <w:rsid w:val="00555EF4"/>
    <w:rsid w:val="00582D24"/>
    <w:rsid w:val="005D5FE3"/>
    <w:rsid w:val="00630599"/>
    <w:rsid w:val="00633604"/>
    <w:rsid w:val="00686663"/>
    <w:rsid w:val="006F17E2"/>
    <w:rsid w:val="007052BF"/>
    <w:rsid w:val="00714583"/>
    <w:rsid w:val="007A1834"/>
    <w:rsid w:val="0080441F"/>
    <w:rsid w:val="008367B3"/>
    <w:rsid w:val="00865E16"/>
    <w:rsid w:val="008828CE"/>
    <w:rsid w:val="0092210F"/>
    <w:rsid w:val="00931E95"/>
    <w:rsid w:val="00982D2C"/>
    <w:rsid w:val="009A32DC"/>
    <w:rsid w:val="009C338D"/>
    <w:rsid w:val="009D4C9B"/>
    <w:rsid w:val="009E566B"/>
    <w:rsid w:val="00AB039A"/>
    <w:rsid w:val="00AE2C58"/>
    <w:rsid w:val="00B75DEB"/>
    <w:rsid w:val="00BE27CE"/>
    <w:rsid w:val="00BE6F76"/>
    <w:rsid w:val="00C1257E"/>
    <w:rsid w:val="00CC59AE"/>
    <w:rsid w:val="00D417D6"/>
    <w:rsid w:val="00DE56D4"/>
    <w:rsid w:val="00DF7C65"/>
    <w:rsid w:val="00EF422B"/>
    <w:rsid w:val="00EF4389"/>
    <w:rsid w:val="00F105D2"/>
    <w:rsid w:val="00F4149A"/>
    <w:rsid w:val="00F974D0"/>
    <w:rsid w:val="00FF1792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06C9-DD6A-43F6-BE39-8099EE6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ranger</dc:creator>
  <cp:lastModifiedBy>Zaira Duncan</cp:lastModifiedBy>
  <cp:revision>6</cp:revision>
  <cp:lastPrinted>2013-05-28T16:03:00Z</cp:lastPrinted>
  <dcterms:created xsi:type="dcterms:W3CDTF">2013-09-13T15:36:00Z</dcterms:created>
  <dcterms:modified xsi:type="dcterms:W3CDTF">2013-09-16T19:24:00Z</dcterms:modified>
</cp:coreProperties>
</file>